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06D20" w:rsidTr="00E06D20">
        <w:tc>
          <w:tcPr>
            <w:tcW w:w="5471" w:type="dxa"/>
          </w:tcPr>
          <w:p w:rsidR="00E06D20" w:rsidRDefault="00AC5B39" w:rsidP="00E06D2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06D20" w:rsidRDefault="00AC5B39" w:rsidP="00E06D20">
            <w:pPr>
              <w:pStyle w:val="RSKRbeteckning"/>
            </w:pPr>
            <w:r>
              <w:t>2021/22</w:t>
            </w:r>
            <w:r w:rsidR="00E06D20">
              <w:t>:</w:t>
            </w:r>
            <w:r>
              <w:t>379</w:t>
            </w:r>
          </w:p>
        </w:tc>
        <w:tc>
          <w:tcPr>
            <w:tcW w:w="2551" w:type="dxa"/>
          </w:tcPr>
          <w:p w:rsidR="00E06D20" w:rsidRDefault="00E06D20" w:rsidP="00E06D20">
            <w:pPr>
              <w:jc w:val="right"/>
            </w:pPr>
          </w:p>
        </w:tc>
      </w:tr>
      <w:tr w:rsidR="00E06D20" w:rsidRPr="00E06D20" w:rsidTr="00E06D2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06D20" w:rsidRPr="00E06D20" w:rsidRDefault="00E06D20" w:rsidP="00E06D20">
            <w:pPr>
              <w:rPr>
                <w:sz w:val="10"/>
              </w:rPr>
            </w:pPr>
          </w:p>
        </w:tc>
      </w:tr>
    </w:tbl>
    <w:p w:rsidR="005E6CE0" w:rsidRDefault="005E6CE0" w:rsidP="00E06D20"/>
    <w:p w:rsidR="00E06D20" w:rsidRDefault="00AC5B39" w:rsidP="00E06D20">
      <w:pPr>
        <w:pStyle w:val="Mottagare1"/>
      </w:pPr>
      <w:r>
        <w:t>Regeringen</w:t>
      </w:r>
    </w:p>
    <w:p w:rsidR="00E06D20" w:rsidRDefault="00AC5B39" w:rsidP="00E06D20">
      <w:pPr>
        <w:pStyle w:val="Mottagare2"/>
      </w:pPr>
      <w:r>
        <w:rPr>
          <w:noProof/>
        </w:rPr>
        <w:t>Finansdepartementet</w:t>
      </w:r>
    </w:p>
    <w:p w:rsidR="00E06D20" w:rsidRDefault="00E06D20" w:rsidP="00E06D20">
      <w:r>
        <w:t xml:space="preserve">Med överlämnande av </w:t>
      </w:r>
      <w:r w:rsidR="00AC5B39">
        <w:t>civilutskottet</w:t>
      </w:r>
      <w:r>
        <w:t xml:space="preserve">s betänkande </w:t>
      </w:r>
      <w:r w:rsidR="00AC5B39">
        <w:t>2021/22</w:t>
      </w:r>
      <w:r>
        <w:t>:</w:t>
      </w:r>
      <w:r w:rsidR="00AC5B39">
        <w:t>CU32</w:t>
      </w:r>
      <w:r>
        <w:t xml:space="preserve"> </w:t>
      </w:r>
      <w:r w:rsidR="00AC5B39">
        <w:t>En effektivisering av byggnadsnämndens tillsyn</w:t>
      </w:r>
      <w:r>
        <w:t xml:space="preserve"> får jag anmäla att riksdagen denna dag bifallit utskottets förslag till riksdagsbeslut.</w:t>
      </w:r>
    </w:p>
    <w:p w:rsidR="00E06D20" w:rsidRDefault="00E06D20" w:rsidP="00E06D20">
      <w:pPr>
        <w:pStyle w:val="Stockholm"/>
      </w:pPr>
      <w:r>
        <w:t xml:space="preserve">Stockholm </w:t>
      </w:r>
      <w:r w:rsidR="00AC5B39">
        <w:t>den 14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06D20" w:rsidTr="00E06D20">
        <w:tc>
          <w:tcPr>
            <w:tcW w:w="3628" w:type="dxa"/>
          </w:tcPr>
          <w:p w:rsidR="00E06D20" w:rsidRDefault="00AC5B39" w:rsidP="00E06D2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06D20" w:rsidRDefault="00AC5B39" w:rsidP="00E06D20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E06D20" w:rsidRPr="00E06D20" w:rsidRDefault="00E06D20" w:rsidP="00E06D20"/>
    <w:sectPr w:rsidR="00E06D20" w:rsidRPr="00E06D2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D20" w:rsidRDefault="00E06D20" w:rsidP="002C3923">
      <w:r>
        <w:separator/>
      </w:r>
    </w:p>
  </w:endnote>
  <w:endnote w:type="continuationSeparator" w:id="0">
    <w:p w:rsidR="00E06D20" w:rsidRDefault="00E06D2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D20" w:rsidRDefault="00E06D20" w:rsidP="002C3923">
      <w:r>
        <w:separator/>
      </w:r>
    </w:p>
  </w:footnote>
  <w:footnote w:type="continuationSeparator" w:id="0">
    <w:p w:rsidR="00E06D20" w:rsidRDefault="00E06D2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2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6425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5B39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625A"/>
    <w:rsid w:val="00C97856"/>
    <w:rsid w:val="00CB4ED2"/>
    <w:rsid w:val="00CE0BEB"/>
    <w:rsid w:val="00CE5B19"/>
    <w:rsid w:val="00D93485"/>
    <w:rsid w:val="00D93FFF"/>
    <w:rsid w:val="00E06D20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4384C66-C3C7-4C1C-BD33-7B5FAD83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47A39F7-FD06-4A39-B683-DAADEFD1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4T11:43:00Z</dcterms:created>
  <dcterms:modified xsi:type="dcterms:W3CDTF">2022-06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4</vt:lpwstr>
  </property>
  <property fmtid="{D5CDD505-2E9C-101B-9397-08002B2CF9AE}" pid="6" name="DatumIText">
    <vt:lpwstr>den 14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7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32</vt:lpwstr>
  </property>
  <property fmtid="{D5CDD505-2E9C-101B-9397-08002B2CF9AE}" pid="18" name="RefRubrik">
    <vt:lpwstr>En effektivisering av byggnadsnämndens tillsy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